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FA6C" w14:textId="77777777" w:rsidR="009B362B" w:rsidRDefault="009B362B">
      <w:pPr>
        <w:rPr>
          <w:rFonts w:ascii="新宋体" w:eastAsia="新宋体" w:hAnsi="新宋体"/>
        </w:rPr>
      </w:pPr>
    </w:p>
    <w:p w14:paraId="4B26B383" w14:textId="77777777" w:rsidR="009B362B" w:rsidRDefault="00661197">
      <w:pPr>
        <w:jc w:val="center"/>
        <w:rPr>
          <w:rFonts w:ascii="新宋体" w:eastAsia="新宋体" w:hAnsi="新宋体"/>
          <w:b/>
          <w:sz w:val="52"/>
          <w:szCs w:val="52"/>
        </w:rPr>
      </w:pPr>
      <w:r>
        <w:rPr>
          <w:rFonts w:ascii="新宋体" w:eastAsia="新宋体" w:hAnsi="新宋体" w:hint="eastAsia"/>
          <w:b/>
          <w:sz w:val="52"/>
          <w:szCs w:val="52"/>
        </w:rPr>
        <w:t>“</w:t>
      </w:r>
      <w:r w:rsidR="0040718F">
        <w:rPr>
          <w:rFonts w:ascii="新宋体" w:eastAsia="新宋体" w:hAnsi="新宋体"/>
          <w:b/>
          <w:sz w:val="52"/>
          <w:szCs w:val="52"/>
        </w:rPr>
        <w:t>Fashion World</w:t>
      </w:r>
      <w:r>
        <w:rPr>
          <w:rFonts w:ascii="新宋体" w:eastAsia="新宋体" w:hAnsi="新宋体" w:hint="eastAsia"/>
          <w:b/>
          <w:sz w:val="52"/>
          <w:szCs w:val="52"/>
        </w:rPr>
        <w:t>”项目</w:t>
      </w:r>
    </w:p>
    <w:p w14:paraId="26C17DDC" w14:textId="77777777" w:rsidR="009B362B" w:rsidRDefault="00661197">
      <w:pPr>
        <w:jc w:val="center"/>
        <w:rPr>
          <w:rFonts w:ascii="新宋体" w:eastAsia="新宋体" w:hAnsi="新宋体"/>
          <w:b/>
          <w:sz w:val="52"/>
          <w:szCs w:val="52"/>
        </w:rPr>
      </w:pPr>
      <w:r>
        <w:rPr>
          <w:rFonts w:ascii="新宋体" w:eastAsia="新宋体" w:hAnsi="新宋体" w:hint="eastAsia"/>
          <w:b/>
          <w:sz w:val="52"/>
          <w:szCs w:val="52"/>
        </w:rPr>
        <w:t>开发团队</w:t>
      </w:r>
      <w:r>
        <w:rPr>
          <w:rFonts w:ascii="新宋体" w:eastAsia="新宋体" w:hAnsi="新宋体" w:hint="eastAsia"/>
          <w:b/>
          <w:sz w:val="52"/>
          <w:szCs w:val="52"/>
        </w:rPr>
        <w:t xml:space="preserve"> </w:t>
      </w:r>
      <w:r>
        <w:rPr>
          <w:rFonts w:ascii="新宋体" w:eastAsia="新宋体" w:hAnsi="新宋体"/>
          <w:b/>
          <w:sz w:val="52"/>
          <w:szCs w:val="52"/>
        </w:rPr>
        <w:t>进度汇报</w:t>
      </w:r>
    </w:p>
    <w:p w14:paraId="68062F85" w14:textId="77777777" w:rsidR="009B362B" w:rsidRDefault="00661197">
      <w:pPr>
        <w:jc w:val="center"/>
        <w:rPr>
          <w:rFonts w:ascii="新宋体" w:eastAsia="新宋体" w:hAnsi="新宋体"/>
          <w:sz w:val="13"/>
          <w:u w:val="single"/>
        </w:rPr>
      </w:pPr>
      <w:r>
        <w:rPr>
          <w:rFonts w:ascii="新宋体" w:eastAsia="新宋体" w:hAnsi="新宋体"/>
          <w:b/>
          <w:sz w:val="32"/>
          <w:szCs w:val="52"/>
          <w:u w:val="single"/>
        </w:rPr>
        <w:t>2017</w:t>
      </w:r>
      <w:r>
        <w:rPr>
          <w:rFonts w:ascii="新宋体" w:eastAsia="新宋体" w:hAnsi="新宋体" w:hint="eastAsia"/>
          <w:b/>
          <w:sz w:val="32"/>
          <w:szCs w:val="52"/>
          <w:u w:val="single"/>
        </w:rPr>
        <w:t>年</w:t>
      </w:r>
      <w:r w:rsidR="00B05DC3">
        <w:rPr>
          <w:rFonts w:ascii="新宋体" w:eastAsia="新宋体" w:hAnsi="新宋体"/>
          <w:b/>
          <w:sz w:val="32"/>
          <w:szCs w:val="52"/>
          <w:u w:val="single"/>
        </w:rPr>
        <w:t>6</w:t>
      </w:r>
      <w:r>
        <w:rPr>
          <w:rFonts w:ascii="新宋体" w:eastAsia="新宋体" w:hAnsi="新宋体" w:hint="eastAsia"/>
          <w:b/>
          <w:sz w:val="32"/>
          <w:szCs w:val="52"/>
          <w:u w:val="single"/>
        </w:rPr>
        <w:t>月</w:t>
      </w:r>
      <w:r w:rsidR="00B05DC3">
        <w:rPr>
          <w:rFonts w:ascii="新宋体" w:eastAsia="新宋体" w:hAnsi="新宋体"/>
          <w:b/>
          <w:sz w:val="32"/>
          <w:szCs w:val="52"/>
          <w:u w:val="single"/>
        </w:rPr>
        <w:t>22</w:t>
      </w:r>
      <w:r>
        <w:rPr>
          <w:rFonts w:ascii="新宋体" w:eastAsia="新宋体" w:hAnsi="新宋体" w:hint="eastAsia"/>
          <w:b/>
          <w:sz w:val="32"/>
          <w:szCs w:val="52"/>
          <w:u w:val="single"/>
        </w:rPr>
        <w:t>日</w:t>
      </w:r>
    </w:p>
    <w:p w14:paraId="5059EFE9" w14:textId="77777777" w:rsidR="009B362B" w:rsidRDefault="009B362B">
      <w:pPr>
        <w:rPr>
          <w:rFonts w:ascii="新宋体" w:eastAsia="新宋体" w:hAnsi="新宋体"/>
        </w:rPr>
      </w:pPr>
    </w:p>
    <w:p w14:paraId="25559B62" w14:textId="77777777" w:rsidR="009B362B" w:rsidRDefault="009B362B">
      <w:pPr>
        <w:rPr>
          <w:rFonts w:ascii="新宋体" w:eastAsia="新宋体" w:hAnsi="新宋体"/>
        </w:rPr>
      </w:pPr>
    </w:p>
    <w:p w14:paraId="6036BAFE" w14:textId="77777777" w:rsidR="009B362B" w:rsidRDefault="009B362B">
      <w:pPr>
        <w:rPr>
          <w:rFonts w:ascii="新宋体" w:eastAsia="新宋体" w:hAnsi="新宋体"/>
        </w:rPr>
      </w:pPr>
    </w:p>
    <w:p w14:paraId="2EB08B8D" w14:textId="77777777" w:rsidR="009B362B" w:rsidRDefault="00661197">
      <w:pPr>
        <w:pStyle w:val="1"/>
        <w:numPr>
          <w:ilvl w:val="0"/>
          <w:numId w:val="1"/>
        </w:numPr>
        <w:ind w:firstLineChars="0"/>
        <w:rPr>
          <w:rFonts w:ascii="新宋体" w:eastAsia="新宋体" w:hAnsi="新宋体"/>
          <w:b/>
          <w:sz w:val="32"/>
          <w:szCs w:val="32"/>
        </w:rPr>
      </w:pPr>
      <w:r>
        <w:rPr>
          <w:rFonts w:ascii="新宋体" w:eastAsia="新宋体" w:hAnsi="新宋体"/>
          <w:b/>
          <w:sz w:val="32"/>
          <w:szCs w:val="32"/>
        </w:rPr>
        <w:t>项目目前现状</w:t>
      </w:r>
    </w:p>
    <w:p w14:paraId="45E65B91" w14:textId="77777777" w:rsidR="009B362B" w:rsidRDefault="00661197">
      <w:pPr>
        <w:pStyle w:val="1"/>
        <w:numPr>
          <w:ilvl w:val="0"/>
          <w:numId w:val="1"/>
        </w:numPr>
        <w:ind w:firstLineChars="0"/>
        <w:rPr>
          <w:rFonts w:ascii="新宋体" w:eastAsia="新宋体" w:hAnsi="新宋体"/>
          <w:b/>
          <w:sz w:val="32"/>
          <w:szCs w:val="32"/>
        </w:rPr>
      </w:pPr>
      <w:r>
        <w:rPr>
          <w:rFonts w:ascii="新宋体" w:eastAsia="新宋体" w:hAnsi="新宋体"/>
          <w:b/>
          <w:sz w:val="32"/>
          <w:szCs w:val="32"/>
        </w:rPr>
        <w:t>项目所需配合</w:t>
      </w:r>
    </w:p>
    <w:p w14:paraId="31539E1F" w14:textId="77777777" w:rsidR="009B362B" w:rsidRDefault="00661197">
      <w:pPr>
        <w:pStyle w:val="1"/>
        <w:numPr>
          <w:ilvl w:val="0"/>
          <w:numId w:val="1"/>
        </w:numPr>
        <w:ind w:firstLineChars="0"/>
        <w:rPr>
          <w:rFonts w:ascii="新宋体" w:eastAsia="新宋体" w:hAnsi="新宋体"/>
          <w:b/>
          <w:sz w:val="32"/>
          <w:szCs w:val="32"/>
        </w:rPr>
      </w:pPr>
      <w:r>
        <w:rPr>
          <w:rFonts w:ascii="新宋体" w:eastAsia="新宋体" w:hAnsi="新宋体"/>
          <w:b/>
          <w:sz w:val="32"/>
          <w:szCs w:val="32"/>
        </w:rPr>
        <w:t>项目所需文件申请</w:t>
      </w:r>
    </w:p>
    <w:p w14:paraId="6FE5D9EF" w14:textId="77777777" w:rsidR="009B362B" w:rsidRDefault="009B362B">
      <w:pPr>
        <w:rPr>
          <w:rFonts w:ascii="新宋体" w:eastAsia="新宋体" w:hAnsi="新宋体"/>
        </w:rPr>
      </w:pPr>
    </w:p>
    <w:p w14:paraId="5FE69B63" w14:textId="77777777" w:rsidR="009B362B" w:rsidRDefault="009B362B">
      <w:pPr>
        <w:rPr>
          <w:rFonts w:ascii="新宋体" w:eastAsia="新宋体" w:hAnsi="新宋体"/>
        </w:rPr>
      </w:pPr>
    </w:p>
    <w:p w14:paraId="2CE3FEA8" w14:textId="77777777" w:rsidR="009B362B" w:rsidRDefault="009B362B">
      <w:pPr>
        <w:rPr>
          <w:rFonts w:ascii="新宋体" w:eastAsia="新宋体" w:hAnsi="新宋体"/>
        </w:rPr>
      </w:pPr>
    </w:p>
    <w:p w14:paraId="41AD36C4" w14:textId="77777777" w:rsidR="009B362B" w:rsidRDefault="009B362B">
      <w:pPr>
        <w:rPr>
          <w:rFonts w:ascii="新宋体" w:eastAsia="新宋体" w:hAnsi="新宋体"/>
        </w:rPr>
      </w:pPr>
    </w:p>
    <w:p w14:paraId="2D1ADED6" w14:textId="77777777" w:rsidR="009B362B" w:rsidRDefault="009B362B">
      <w:pPr>
        <w:rPr>
          <w:rFonts w:ascii="新宋体" w:eastAsia="新宋体" w:hAnsi="新宋体"/>
        </w:rPr>
      </w:pPr>
    </w:p>
    <w:p w14:paraId="7AE38537" w14:textId="77777777" w:rsidR="009B362B" w:rsidRDefault="009B362B">
      <w:pPr>
        <w:rPr>
          <w:rFonts w:ascii="新宋体" w:eastAsia="新宋体" w:hAnsi="新宋体"/>
        </w:rPr>
      </w:pPr>
    </w:p>
    <w:p w14:paraId="057A8825" w14:textId="77777777" w:rsidR="009B362B" w:rsidRDefault="009B362B">
      <w:pPr>
        <w:rPr>
          <w:rFonts w:ascii="新宋体" w:eastAsia="新宋体" w:hAnsi="新宋体"/>
        </w:rPr>
      </w:pPr>
    </w:p>
    <w:p w14:paraId="48C59BFA" w14:textId="77777777" w:rsidR="009B362B" w:rsidRDefault="009B362B">
      <w:pPr>
        <w:rPr>
          <w:rFonts w:ascii="新宋体" w:eastAsia="新宋体" w:hAnsi="新宋体"/>
        </w:rPr>
      </w:pPr>
    </w:p>
    <w:p w14:paraId="5FFDA9EC" w14:textId="77777777" w:rsidR="009B362B" w:rsidRDefault="009B362B">
      <w:pPr>
        <w:rPr>
          <w:rFonts w:ascii="新宋体" w:eastAsia="新宋体" w:hAnsi="新宋体"/>
        </w:rPr>
      </w:pPr>
    </w:p>
    <w:p w14:paraId="216CB65A" w14:textId="77777777" w:rsidR="009B362B" w:rsidRDefault="009B362B">
      <w:pPr>
        <w:rPr>
          <w:rFonts w:ascii="新宋体" w:eastAsia="新宋体" w:hAnsi="新宋体"/>
        </w:rPr>
      </w:pPr>
    </w:p>
    <w:p w14:paraId="629C5896" w14:textId="77777777" w:rsidR="009B362B" w:rsidRDefault="009B362B">
      <w:pPr>
        <w:rPr>
          <w:rFonts w:ascii="新宋体" w:eastAsia="新宋体" w:hAnsi="新宋体"/>
        </w:rPr>
      </w:pPr>
    </w:p>
    <w:p w14:paraId="22FF4DAF" w14:textId="77777777" w:rsidR="009B362B" w:rsidRDefault="009B362B">
      <w:pPr>
        <w:rPr>
          <w:rFonts w:ascii="新宋体" w:eastAsia="新宋体" w:hAnsi="新宋体"/>
        </w:rPr>
      </w:pPr>
    </w:p>
    <w:p w14:paraId="3753E839" w14:textId="77777777" w:rsidR="009B362B" w:rsidRDefault="009B362B">
      <w:pPr>
        <w:rPr>
          <w:rFonts w:ascii="新宋体" w:eastAsia="新宋体" w:hAnsi="新宋体"/>
        </w:rPr>
      </w:pPr>
    </w:p>
    <w:p w14:paraId="2900AEA5" w14:textId="77777777" w:rsidR="009B362B" w:rsidRDefault="009B362B">
      <w:pPr>
        <w:rPr>
          <w:rFonts w:ascii="新宋体" w:eastAsia="新宋体" w:hAnsi="新宋体"/>
        </w:rPr>
      </w:pPr>
    </w:p>
    <w:p w14:paraId="1A38C4EA" w14:textId="77777777" w:rsidR="009B362B" w:rsidRDefault="009B362B">
      <w:pPr>
        <w:rPr>
          <w:rFonts w:ascii="新宋体" w:eastAsia="新宋体" w:hAnsi="新宋体"/>
        </w:rPr>
      </w:pPr>
    </w:p>
    <w:p w14:paraId="0EE6F7BD" w14:textId="77777777" w:rsidR="009B362B" w:rsidRDefault="009B362B">
      <w:pPr>
        <w:rPr>
          <w:rFonts w:ascii="新宋体" w:eastAsia="新宋体" w:hAnsi="新宋体"/>
        </w:rPr>
      </w:pPr>
    </w:p>
    <w:p w14:paraId="4DBAC003" w14:textId="77777777" w:rsidR="009B362B" w:rsidRDefault="009B362B">
      <w:pPr>
        <w:rPr>
          <w:rFonts w:ascii="新宋体" w:eastAsia="新宋体" w:hAnsi="新宋体"/>
        </w:rPr>
      </w:pPr>
    </w:p>
    <w:p w14:paraId="10650F54" w14:textId="77777777" w:rsidR="009B362B" w:rsidRDefault="009B362B">
      <w:pPr>
        <w:rPr>
          <w:rFonts w:ascii="新宋体" w:eastAsia="新宋体" w:hAnsi="新宋体"/>
        </w:rPr>
      </w:pPr>
    </w:p>
    <w:p w14:paraId="1009D3FF" w14:textId="77777777" w:rsidR="009B362B" w:rsidRDefault="009B362B">
      <w:pPr>
        <w:rPr>
          <w:rFonts w:ascii="新宋体" w:eastAsia="新宋体" w:hAnsi="新宋体"/>
        </w:rPr>
      </w:pPr>
    </w:p>
    <w:p w14:paraId="6416A63E" w14:textId="77777777" w:rsidR="009B362B" w:rsidRDefault="009B362B">
      <w:pPr>
        <w:rPr>
          <w:rFonts w:ascii="新宋体" w:eastAsia="新宋体" w:hAnsi="新宋体"/>
        </w:rPr>
      </w:pPr>
    </w:p>
    <w:p w14:paraId="53F472BC" w14:textId="77777777" w:rsidR="009B362B" w:rsidRDefault="009B362B">
      <w:pPr>
        <w:rPr>
          <w:rFonts w:ascii="新宋体" w:eastAsia="新宋体" w:hAnsi="新宋体"/>
        </w:rPr>
      </w:pPr>
    </w:p>
    <w:p w14:paraId="63E28ACF" w14:textId="77777777" w:rsidR="009B362B" w:rsidRDefault="009B362B">
      <w:pPr>
        <w:rPr>
          <w:rFonts w:ascii="新宋体" w:eastAsia="新宋体" w:hAnsi="新宋体"/>
        </w:rPr>
      </w:pPr>
    </w:p>
    <w:p w14:paraId="04F4125A" w14:textId="77777777" w:rsidR="009B362B" w:rsidRDefault="009B362B">
      <w:pPr>
        <w:rPr>
          <w:rFonts w:ascii="新宋体" w:eastAsia="新宋体" w:hAnsi="新宋体"/>
        </w:rPr>
      </w:pPr>
    </w:p>
    <w:p w14:paraId="2270B06F" w14:textId="77777777" w:rsidR="009B362B" w:rsidRDefault="00661197">
      <w:pPr>
        <w:jc w:val="center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光耀天润集团厦门正辰通信科技有限公司</w:t>
      </w:r>
    </w:p>
    <w:p w14:paraId="582D4C78" w14:textId="77777777" w:rsidR="009B362B" w:rsidRDefault="009B362B">
      <w:pPr>
        <w:jc w:val="center"/>
        <w:rPr>
          <w:rFonts w:ascii="新宋体" w:eastAsia="新宋体" w:hAnsi="新宋体"/>
        </w:rPr>
      </w:pPr>
    </w:p>
    <w:p w14:paraId="5CDB6FA2" w14:textId="77777777" w:rsidR="009B362B" w:rsidRDefault="009B362B">
      <w:pPr>
        <w:jc w:val="center"/>
        <w:rPr>
          <w:rFonts w:ascii="新宋体" w:eastAsia="新宋体" w:hAnsi="新宋体"/>
        </w:rPr>
      </w:pPr>
    </w:p>
    <w:p w14:paraId="69568419" w14:textId="77777777" w:rsidR="009B362B" w:rsidRDefault="009B362B">
      <w:pPr>
        <w:rPr>
          <w:rFonts w:ascii="新宋体" w:eastAsia="新宋体" w:hAnsi="新宋体"/>
        </w:rPr>
      </w:pPr>
    </w:p>
    <w:p w14:paraId="3716A2A7" w14:textId="77777777" w:rsidR="009B362B" w:rsidRDefault="00661197">
      <w:pPr>
        <w:pStyle w:val="1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项目目前现状（</w:t>
      </w:r>
      <w:r>
        <w:rPr>
          <w:b/>
          <w:color w:val="FF0000"/>
          <w:sz w:val="32"/>
          <w:szCs w:val="32"/>
        </w:rPr>
        <w:t>项目封装时间</w:t>
      </w:r>
      <w:r w:rsidR="00B05DC3">
        <w:rPr>
          <w:b/>
          <w:color w:val="FF0000"/>
          <w:sz w:val="32"/>
          <w:szCs w:val="32"/>
        </w:rPr>
        <w:t>2017</w:t>
      </w:r>
      <w:r w:rsidR="00B05DC3">
        <w:rPr>
          <w:rFonts w:hint="eastAsia"/>
          <w:b/>
          <w:color w:val="FF0000"/>
          <w:sz w:val="32"/>
          <w:szCs w:val="32"/>
        </w:rPr>
        <w:t>年</w:t>
      </w:r>
      <w:r w:rsidR="00B05DC3">
        <w:rPr>
          <w:b/>
          <w:color w:val="FF0000"/>
          <w:sz w:val="32"/>
          <w:szCs w:val="32"/>
        </w:rPr>
        <w:t>6</w:t>
      </w:r>
      <w:r>
        <w:rPr>
          <w:rFonts w:hint="eastAsia"/>
          <w:b/>
          <w:color w:val="FF0000"/>
          <w:sz w:val="32"/>
          <w:szCs w:val="32"/>
        </w:rPr>
        <w:t>月</w:t>
      </w:r>
      <w:r>
        <w:rPr>
          <w:rFonts w:hint="eastAsia"/>
          <w:b/>
          <w:color w:val="FF0000"/>
          <w:sz w:val="32"/>
          <w:szCs w:val="32"/>
        </w:rPr>
        <w:t>26</w:t>
      </w:r>
      <w:r>
        <w:rPr>
          <w:rFonts w:hint="eastAsia"/>
          <w:b/>
          <w:color w:val="FF0000"/>
          <w:sz w:val="32"/>
          <w:szCs w:val="32"/>
        </w:rPr>
        <w:t>日</w:t>
      </w:r>
      <w:r>
        <w:rPr>
          <w:b/>
          <w:sz w:val="32"/>
          <w:szCs w:val="32"/>
        </w:rPr>
        <w:t>）</w:t>
      </w:r>
    </w:p>
    <w:p w14:paraId="7A6AA5E6" w14:textId="77777777" w:rsidR="009B362B" w:rsidRDefault="00661197">
      <w:pPr>
        <w:pStyle w:val="1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项目进度：</w:t>
      </w:r>
    </w:p>
    <w:p w14:paraId="686B6276" w14:textId="77777777" w:rsidR="009B362B" w:rsidRDefault="00661197">
      <w:pPr>
        <w:pStyle w:val="1"/>
        <w:numPr>
          <w:ilvl w:val="0"/>
          <w:numId w:val="4"/>
        </w:numPr>
        <w:ind w:firstLineChars="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已完成</w:t>
      </w:r>
    </w:p>
    <w:p w14:paraId="7AAD3715" w14:textId="77777777" w:rsidR="009B362B" w:rsidRPr="00B05DC3" w:rsidRDefault="00B05DC3" w:rsidP="00B05DC3">
      <w:pPr>
        <w:pStyle w:val="1"/>
        <w:numPr>
          <w:ilvl w:val="1"/>
          <w:numId w:val="4"/>
        </w:numPr>
        <w:ind w:firstLineChars="0"/>
        <w:rPr>
          <w:rFonts w:hint="eastAsia"/>
        </w:rPr>
      </w:pPr>
      <w:r w:rsidRPr="00B05DC3">
        <w:rPr>
          <w:rFonts w:hint="eastAsia"/>
          <w:szCs w:val="21"/>
        </w:rPr>
        <w:t>服务端</w:t>
      </w:r>
    </w:p>
    <w:p w14:paraId="6227283F" w14:textId="77777777" w:rsidR="00B05DC3" w:rsidRDefault="00B05DC3" w:rsidP="00B05DC3">
      <w:pPr>
        <w:pStyle w:val="1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登录、手机注册接口</w:t>
      </w:r>
    </w:p>
    <w:p w14:paraId="133FF067" w14:textId="77777777" w:rsidR="00B05DC3" w:rsidRDefault="00B05DC3" w:rsidP="00B05DC3">
      <w:pPr>
        <w:pStyle w:val="1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视频列表</w:t>
      </w:r>
      <w:r>
        <w:rPr>
          <w:rFonts w:hint="eastAsia"/>
        </w:rPr>
        <w:t>接口</w:t>
      </w:r>
      <w:r>
        <w:rPr>
          <w:rFonts w:hint="eastAsia"/>
        </w:rPr>
        <w:t>、推荐视频列表（包含频道/分类过滤）接口、视频详情</w:t>
      </w:r>
      <w:r>
        <w:rPr>
          <w:rFonts w:hint="eastAsia"/>
        </w:rPr>
        <w:t>接口</w:t>
      </w:r>
    </w:p>
    <w:p w14:paraId="16F64808" w14:textId="77777777" w:rsidR="00B05DC3" w:rsidRDefault="00B05DC3" w:rsidP="00B05DC3">
      <w:pPr>
        <w:pStyle w:val="1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Live 视频接口</w:t>
      </w:r>
    </w:p>
    <w:p w14:paraId="5B1041BC" w14:textId="72535FB0" w:rsidR="00BB50F4" w:rsidRPr="00B05DC3" w:rsidRDefault="00BB50F4" w:rsidP="00B05DC3">
      <w:pPr>
        <w:pStyle w:val="1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服务端进行视频源同步</w:t>
      </w:r>
    </w:p>
    <w:p w14:paraId="01361F9F" w14:textId="77777777" w:rsidR="00B05DC3" w:rsidRPr="00B05DC3" w:rsidRDefault="00B05DC3" w:rsidP="00B05DC3">
      <w:pPr>
        <w:pStyle w:val="1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  <w:szCs w:val="21"/>
        </w:rPr>
        <w:t>客户端</w:t>
      </w:r>
    </w:p>
    <w:p w14:paraId="1467B988" w14:textId="77777777" w:rsidR="00B05DC3" w:rsidRDefault="00B05DC3" w:rsidP="00B05DC3">
      <w:pPr>
        <w:pStyle w:val="1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iOS</w:t>
      </w:r>
    </w:p>
    <w:p w14:paraId="6A4554AC" w14:textId="77777777" w:rsidR="00B05DC3" w:rsidRDefault="00B05DC3" w:rsidP="00B05DC3">
      <w:pPr>
        <w:pStyle w:val="1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登录、手机注册</w:t>
      </w:r>
    </w:p>
    <w:p w14:paraId="00CE2DA8" w14:textId="77777777" w:rsidR="00B05DC3" w:rsidRDefault="00B05DC3" w:rsidP="00B05DC3">
      <w:pPr>
        <w:pStyle w:val="1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Android</w:t>
      </w:r>
    </w:p>
    <w:p w14:paraId="00BA35B1" w14:textId="77777777" w:rsidR="00B05DC3" w:rsidRDefault="00B05DC3" w:rsidP="00B05DC3">
      <w:pPr>
        <w:pStyle w:val="1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登录、手机注册</w:t>
      </w:r>
    </w:p>
    <w:p w14:paraId="02AA6880" w14:textId="77777777" w:rsidR="00B05DC3" w:rsidRDefault="00B05DC3" w:rsidP="00B05DC3">
      <w:pPr>
        <w:pStyle w:val="1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Fashion TV 频道首页</w:t>
      </w:r>
    </w:p>
    <w:p w14:paraId="5E77A105" w14:textId="77777777" w:rsidR="00B05DC3" w:rsidRPr="00B05DC3" w:rsidRDefault="00B05DC3" w:rsidP="00B05DC3">
      <w:pPr>
        <w:pStyle w:val="1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Fashion One 频道首页</w:t>
      </w:r>
    </w:p>
    <w:p w14:paraId="2E6915F4" w14:textId="77777777" w:rsidR="00B05DC3" w:rsidRPr="00B05DC3" w:rsidRDefault="00B05DC3" w:rsidP="00B05DC3">
      <w:pPr>
        <w:pStyle w:val="1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  <w:szCs w:val="21"/>
        </w:rPr>
        <w:t>管理后台</w:t>
      </w:r>
    </w:p>
    <w:p w14:paraId="107C09E9" w14:textId="77777777" w:rsidR="00B05DC3" w:rsidRPr="00B05DC3" w:rsidRDefault="00B05DC3" w:rsidP="00B05DC3">
      <w:pPr>
        <w:pStyle w:val="1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  <w:szCs w:val="21"/>
        </w:rPr>
        <w:t>系统管理</w:t>
      </w:r>
    </w:p>
    <w:p w14:paraId="0194E213" w14:textId="77777777" w:rsidR="00B05DC3" w:rsidRPr="00B05DC3" w:rsidRDefault="00B05DC3" w:rsidP="00B05DC3">
      <w:pPr>
        <w:pStyle w:val="1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  <w:szCs w:val="21"/>
        </w:rPr>
        <w:t>管理账号管理：包含账号列表、修改账号、添加账号和移除账号功能</w:t>
      </w:r>
    </w:p>
    <w:p w14:paraId="47B1AFBE" w14:textId="77777777" w:rsidR="00B05DC3" w:rsidRPr="00B05DC3" w:rsidRDefault="00B05DC3" w:rsidP="00B05DC3">
      <w:pPr>
        <w:pStyle w:val="1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  <w:szCs w:val="21"/>
        </w:rPr>
        <w:t>媒体管理</w:t>
      </w:r>
    </w:p>
    <w:p w14:paraId="06AFF8C0" w14:textId="77777777" w:rsidR="00B05DC3" w:rsidRDefault="00B05DC3" w:rsidP="00B05DC3">
      <w:pPr>
        <w:pStyle w:val="1"/>
        <w:numPr>
          <w:ilvl w:val="3"/>
          <w:numId w:val="4"/>
        </w:numPr>
        <w:ind w:firstLineChars="0"/>
        <w:rPr>
          <w:rFonts w:hint="eastAsia"/>
        </w:rPr>
      </w:pPr>
      <w:r>
        <w:rPr>
          <w:rFonts w:hint="eastAsia"/>
        </w:rPr>
        <w:t>视频管理</w:t>
      </w:r>
    </w:p>
    <w:p w14:paraId="27E68BD5" w14:textId="77777777" w:rsidR="00B05DC3" w:rsidRDefault="00B05DC3" w:rsidP="00B05DC3">
      <w:pPr>
        <w:pStyle w:val="1"/>
        <w:numPr>
          <w:ilvl w:val="4"/>
          <w:numId w:val="4"/>
        </w:numPr>
        <w:ind w:firstLineChars="0"/>
        <w:rPr>
          <w:rFonts w:hint="eastAsia"/>
        </w:rPr>
      </w:pPr>
      <w:r>
        <w:rPr>
          <w:rFonts w:hint="eastAsia"/>
        </w:rPr>
        <w:t>多个维度视频列表（已发布视频、未发布视频、已推荐视频、已删除视频）</w:t>
      </w:r>
    </w:p>
    <w:p w14:paraId="528F390E" w14:textId="7CD63D3A" w:rsidR="00B05DC3" w:rsidRDefault="00B05DC3" w:rsidP="00B05DC3">
      <w:pPr>
        <w:pStyle w:val="1"/>
        <w:numPr>
          <w:ilvl w:val="4"/>
          <w:numId w:val="4"/>
        </w:numPr>
        <w:ind w:firstLineChars="0"/>
      </w:pPr>
      <w:r>
        <w:rPr>
          <w:rFonts w:hint="eastAsia"/>
        </w:rPr>
        <w:t>包含</w:t>
      </w:r>
      <w:r w:rsidR="003115EC">
        <w:rPr>
          <w:rFonts w:hint="eastAsia"/>
        </w:rPr>
        <w:t>视频预览、编辑、删除、上下架功能</w:t>
      </w:r>
    </w:p>
    <w:p w14:paraId="5B8C9D49" w14:textId="1928463B" w:rsidR="009B362B" w:rsidRDefault="00661197">
      <w:pPr>
        <w:pStyle w:val="1"/>
        <w:numPr>
          <w:ilvl w:val="0"/>
          <w:numId w:val="4"/>
        </w:numPr>
        <w:ind w:firstLineChars="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未</w:t>
      </w:r>
      <w:r>
        <w:rPr>
          <w:b/>
          <w:sz w:val="24"/>
          <w:szCs w:val="24"/>
        </w:rPr>
        <w:t>完成</w:t>
      </w:r>
    </w:p>
    <w:p w14:paraId="391B0F17" w14:textId="5E1EAE09" w:rsidR="003115EC" w:rsidRDefault="003115EC" w:rsidP="003115EC">
      <w:pPr>
        <w:pStyle w:val="1"/>
        <w:numPr>
          <w:ilvl w:val="1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服务端</w:t>
      </w:r>
    </w:p>
    <w:p w14:paraId="5E61FF6F" w14:textId="1AB61FAB" w:rsidR="003115EC" w:rsidRDefault="003115EC" w:rsidP="003115EC">
      <w:pPr>
        <w:pStyle w:val="1"/>
        <w:numPr>
          <w:ilvl w:val="2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用户模块相关接口</w:t>
      </w:r>
      <w:r w:rsidR="00BB50F4">
        <w:rPr>
          <w:rFonts w:hint="eastAsia"/>
          <w:szCs w:val="21"/>
        </w:rPr>
        <w:t>未开发</w:t>
      </w:r>
    </w:p>
    <w:p w14:paraId="2A6BB664" w14:textId="38AA8D17" w:rsidR="003115EC" w:rsidRDefault="003115EC" w:rsidP="003115EC">
      <w:pPr>
        <w:pStyle w:val="1"/>
        <w:numPr>
          <w:ilvl w:val="2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数据统计相关接口</w:t>
      </w:r>
      <w:r w:rsidR="00BB50F4">
        <w:rPr>
          <w:rFonts w:hint="eastAsia"/>
          <w:szCs w:val="21"/>
        </w:rPr>
        <w:t>未开发</w:t>
      </w:r>
    </w:p>
    <w:p w14:paraId="5A077073" w14:textId="6A71DC2B" w:rsidR="003115EC" w:rsidRDefault="003115EC" w:rsidP="003115EC">
      <w:pPr>
        <w:pStyle w:val="1"/>
        <w:numPr>
          <w:ilvl w:val="1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客户端</w:t>
      </w:r>
    </w:p>
    <w:p w14:paraId="038AD116" w14:textId="032A883C" w:rsidR="00BB50F4" w:rsidRDefault="00BB50F4" w:rsidP="00BB50F4">
      <w:pPr>
        <w:pStyle w:val="1"/>
        <w:numPr>
          <w:ilvl w:val="2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iOS</w:t>
      </w:r>
    </w:p>
    <w:p w14:paraId="05CEDB50" w14:textId="79D9DE44" w:rsidR="00BB50F4" w:rsidRDefault="00BB50F4" w:rsidP="00BB50F4">
      <w:pPr>
        <w:pStyle w:val="1"/>
        <w:numPr>
          <w:ilvl w:val="3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视频相关页面未制作</w:t>
      </w:r>
    </w:p>
    <w:p w14:paraId="7F83ED10" w14:textId="11B91E5F" w:rsidR="00BB50F4" w:rsidRDefault="00BB50F4" w:rsidP="00BB50F4">
      <w:pPr>
        <w:pStyle w:val="1"/>
        <w:numPr>
          <w:ilvl w:val="2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Android</w:t>
      </w:r>
    </w:p>
    <w:p w14:paraId="3630CEE4" w14:textId="1D5752CD" w:rsidR="00BB50F4" w:rsidRDefault="00BB50F4" w:rsidP="00BB50F4">
      <w:pPr>
        <w:pStyle w:val="1"/>
        <w:numPr>
          <w:ilvl w:val="3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视频详情相关界面未制作</w:t>
      </w:r>
    </w:p>
    <w:p w14:paraId="33202E70" w14:textId="14A022C1" w:rsidR="009B362B" w:rsidRDefault="003115EC" w:rsidP="003115EC">
      <w:pPr>
        <w:pStyle w:val="1"/>
        <w:numPr>
          <w:ilvl w:val="1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管理后台</w:t>
      </w:r>
    </w:p>
    <w:p w14:paraId="01F37457" w14:textId="5A217F08" w:rsidR="00BB50F4" w:rsidRDefault="00BB50F4" w:rsidP="00BB50F4">
      <w:pPr>
        <w:pStyle w:val="1"/>
        <w:numPr>
          <w:ilvl w:val="2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用户模块未开发</w:t>
      </w:r>
    </w:p>
    <w:p w14:paraId="6F849FE3" w14:textId="10E8D3EB" w:rsidR="009B362B" w:rsidRDefault="00BB50F4" w:rsidP="00BB50F4">
      <w:pPr>
        <w:pStyle w:val="1"/>
        <w:numPr>
          <w:ilvl w:val="2"/>
          <w:numId w:val="4"/>
        </w:numPr>
        <w:ind w:firstLineChars="0"/>
      </w:pPr>
      <w:r>
        <w:rPr>
          <w:rFonts w:hint="eastAsia"/>
          <w:szCs w:val="21"/>
        </w:rPr>
        <w:t>数据统计未开发</w:t>
      </w:r>
    </w:p>
    <w:p w14:paraId="4DF6C32C" w14:textId="77777777" w:rsidR="009B362B" w:rsidRDefault="00661197">
      <w:pPr>
        <w:pStyle w:val="1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项目所需配合</w:t>
      </w:r>
    </w:p>
    <w:p w14:paraId="166DB051" w14:textId="07DED00F" w:rsidR="00BB50F4" w:rsidRDefault="00BB50F4">
      <w:pPr>
        <w:pStyle w:val="1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博瑞智达：需要提供短信相关的账号（用于发送验证码）</w:t>
      </w:r>
    </w:p>
    <w:p w14:paraId="03B85F09" w14:textId="2DC246BC" w:rsidR="00BB50F4" w:rsidRDefault="00BB50F4">
      <w:pPr>
        <w:pStyle w:val="1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博锐智达：</w:t>
      </w:r>
      <w:r w:rsidR="00645CD4">
        <w:rPr>
          <w:rFonts w:hint="eastAsia"/>
          <w:sz w:val="24"/>
          <w:szCs w:val="24"/>
        </w:rPr>
        <w:t>需要提供企业支付宝账号（用于之后支付接口的开发）</w:t>
      </w:r>
    </w:p>
    <w:p w14:paraId="1B181BE1" w14:textId="73241493" w:rsidR="00B2170E" w:rsidRDefault="00B2170E">
      <w:pPr>
        <w:pStyle w:val="1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运营团队：前期需要对视频资料进行编辑</w:t>
      </w:r>
    </w:p>
    <w:p w14:paraId="71C7C830" w14:textId="77777777" w:rsidR="009B362B" w:rsidRDefault="00661197">
      <w:pPr>
        <w:pStyle w:val="1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项目所需文件申请</w:t>
      </w:r>
    </w:p>
    <w:p w14:paraId="1857D7C5" w14:textId="77777777" w:rsidR="009B362B" w:rsidRDefault="00661197">
      <w:pPr>
        <w:pStyle w:val="1"/>
        <w:numPr>
          <w:ilvl w:val="0"/>
          <w:numId w:val="1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络</w:t>
      </w:r>
      <w:r>
        <w:rPr>
          <w:b/>
          <w:sz w:val="28"/>
          <w:szCs w:val="28"/>
        </w:rPr>
        <w:t>文化经营许可证</w:t>
      </w:r>
    </w:p>
    <w:p w14:paraId="7CFD5DA1" w14:textId="77777777" w:rsidR="009B362B" w:rsidRDefault="00661197">
      <w:pPr>
        <w:pStyle w:val="1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要营业执照中经营范围需包含“从事互联网文化活动”，目前未包含这个范围。</w:t>
      </w:r>
    </w:p>
    <w:p w14:paraId="1EFDEB1E" w14:textId="77777777" w:rsidR="009B362B" w:rsidRDefault="00661197">
      <w:pPr>
        <w:pStyle w:val="1"/>
        <w:numPr>
          <w:ilvl w:val="0"/>
          <w:numId w:val="11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Icp</w:t>
      </w:r>
      <w:proofErr w:type="spellEnd"/>
      <w:r>
        <w:rPr>
          <w:sz w:val="24"/>
          <w:szCs w:val="24"/>
        </w:rPr>
        <w:t>备案、域名备案</w:t>
      </w:r>
    </w:p>
    <w:p w14:paraId="0E319AAB" w14:textId="46E98E6F" w:rsidR="009B362B" w:rsidRDefault="00661197">
      <w:pPr>
        <w:pStyle w:val="1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要域名确定才可以申请</w:t>
      </w:r>
      <w:r w:rsidR="00F0485F">
        <w:rPr>
          <w:rFonts w:hint="eastAsia"/>
          <w:sz w:val="24"/>
          <w:szCs w:val="24"/>
        </w:rPr>
        <w:t>（</w:t>
      </w:r>
      <w:proofErr w:type="spellStart"/>
      <w:r w:rsidR="00F0485F">
        <w:rPr>
          <w:rFonts w:hint="eastAsia"/>
          <w:sz w:val="24"/>
          <w:szCs w:val="24"/>
        </w:rPr>
        <w:t>FashionTV</w:t>
      </w:r>
      <w:proofErr w:type="spellEnd"/>
      <w:r w:rsidR="00F0485F">
        <w:rPr>
          <w:rFonts w:hint="eastAsia"/>
          <w:sz w:val="24"/>
          <w:szCs w:val="24"/>
        </w:rPr>
        <w:t xml:space="preserve"> 域名已有，但 Fashion World 没有</w:t>
      </w:r>
      <w:bookmarkStart w:id="0" w:name="_GoBack"/>
      <w:bookmarkEnd w:id="0"/>
      <w:r w:rsidR="00F0485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20075183" w14:textId="77777777" w:rsidR="009B362B" w:rsidRDefault="00661197">
      <w:pPr>
        <w:pStyle w:val="1"/>
        <w:numPr>
          <w:ilvl w:val="0"/>
          <w:numId w:val="1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CP</w:t>
      </w:r>
      <w:r>
        <w:rPr>
          <w:rFonts w:hint="eastAsia"/>
          <w:b/>
          <w:sz w:val="28"/>
          <w:szCs w:val="28"/>
        </w:rPr>
        <w:t>证</w:t>
      </w:r>
    </w:p>
    <w:sectPr w:rsidR="009B362B">
      <w:headerReference w:type="default" r:id="rId9"/>
      <w:footerReference w:type="default" r:id="rId10"/>
      <w:pgSz w:w="11906" w:h="16838"/>
      <w:pgMar w:top="851" w:right="991" w:bottom="709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EDF8" w14:textId="77777777" w:rsidR="00661197" w:rsidRDefault="00661197">
      <w:r>
        <w:separator/>
      </w:r>
    </w:p>
  </w:endnote>
  <w:endnote w:type="continuationSeparator" w:id="0">
    <w:p w14:paraId="5C6FF1C9" w14:textId="77777777" w:rsidR="00661197" w:rsidRDefault="0066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新宋体">
    <w:altName w:val="宋体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636D0" w14:textId="77777777" w:rsidR="009B362B" w:rsidRDefault="0066119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0485F" w:rsidRPr="00F0485F">
      <w:rPr>
        <w:noProof/>
        <w:color w:val="323E4F" w:themeColor="text2" w:themeShade="BF"/>
        <w:sz w:val="24"/>
        <w:szCs w:val="24"/>
        <w:lang w:val="zh-CN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0485F" w:rsidRPr="00F0485F">
      <w:rPr>
        <w:noProof/>
        <w:color w:val="323E4F" w:themeColor="text2" w:themeShade="BF"/>
        <w:sz w:val="24"/>
        <w:szCs w:val="24"/>
        <w:lang w:val="zh-CN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14B16EF4" w14:textId="77777777" w:rsidR="009B362B" w:rsidRDefault="009B362B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7440" w14:textId="77777777" w:rsidR="00661197" w:rsidRDefault="00661197">
      <w:r>
        <w:separator/>
      </w:r>
    </w:p>
  </w:footnote>
  <w:footnote w:type="continuationSeparator" w:id="0">
    <w:p w14:paraId="2C285777" w14:textId="77777777" w:rsidR="00661197" w:rsidRDefault="006611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269BA" w14:textId="77777777" w:rsidR="009B362B" w:rsidRDefault="00661197">
    <w:pPr>
      <w:pStyle w:val="a5"/>
      <w:wordWrap w:val="0"/>
      <w:ind w:right="360"/>
      <w:jc w:val="both"/>
      <w:rPr>
        <w:rFonts w:ascii="新宋体" w:eastAsia="新宋体" w:hAnsi="新宋体"/>
      </w:rPr>
    </w:pPr>
    <w:r>
      <w:rPr>
        <w:rFonts w:ascii="新宋体" w:eastAsia="新宋体" w:hAnsi="新宋体" w:hint="eastAsia"/>
      </w:rPr>
      <w:t>光耀天润集团厦门正辰通信科技有限公司</w:t>
    </w:r>
    <w:r>
      <w:rPr>
        <w:rFonts w:ascii="新宋体" w:eastAsia="新宋体" w:hAnsi="新宋体" w:hint="eastAsia"/>
      </w:rPr>
      <w:t xml:space="preserve"> </w:t>
    </w:r>
    <w:r w:rsidR="0040718F">
      <w:rPr>
        <w:rFonts w:ascii="新宋体" w:eastAsia="新宋体" w:hAnsi="新宋体"/>
      </w:rPr>
      <w:t xml:space="preserve">                    </w:t>
    </w:r>
    <w:r>
      <w:rPr>
        <w:rFonts w:ascii="新宋体" w:eastAsia="新宋体" w:hAnsi="新宋体"/>
      </w:rPr>
      <w:t xml:space="preserve">             </w:t>
    </w:r>
    <w:r>
      <w:rPr>
        <w:rFonts w:ascii="新宋体" w:eastAsia="新宋体" w:hAnsi="新宋体" w:hint="eastAsia"/>
      </w:rPr>
      <w:t>“</w:t>
    </w:r>
    <w:r w:rsidR="0040718F">
      <w:rPr>
        <w:rFonts w:ascii="新宋体" w:eastAsia="新宋体" w:hAnsi="新宋体"/>
      </w:rPr>
      <w:t>Fashion World</w:t>
    </w:r>
    <w:r>
      <w:rPr>
        <w:rFonts w:ascii="新宋体" w:eastAsia="新宋体" w:hAnsi="新宋体" w:hint="eastAsia"/>
      </w:rPr>
      <w:t>”项目</w:t>
    </w:r>
    <w:r>
      <w:rPr>
        <w:rFonts w:ascii="新宋体" w:eastAsia="新宋体" w:hAnsi="新宋体" w:hint="eastAsia"/>
      </w:rPr>
      <w:t xml:space="preserve"> </w:t>
    </w:r>
    <w:r>
      <w:rPr>
        <w:rFonts w:ascii="新宋体" w:eastAsia="新宋体" w:hAnsi="新宋体" w:hint="eastAsia"/>
      </w:rPr>
      <w:t>开发团队</w:t>
    </w:r>
    <w:r>
      <w:rPr>
        <w:rFonts w:ascii="新宋体" w:eastAsia="新宋体" w:hAnsi="新宋体"/>
      </w:rPr>
      <w:t>进度汇报</w:t>
    </w:r>
    <w:r>
      <w:rPr>
        <w:rFonts w:ascii="新宋体" w:eastAsia="新宋体" w:hAnsi="新宋体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9A6"/>
    <w:multiLevelType w:val="multilevel"/>
    <w:tmpl w:val="04F729A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6C152EE"/>
    <w:multiLevelType w:val="multilevel"/>
    <w:tmpl w:val="06C152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5457EA"/>
    <w:multiLevelType w:val="multilevel"/>
    <w:tmpl w:val="215457E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A52561"/>
    <w:multiLevelType w:val="multilevel"/>
    <w:tmpl w:val="32A5256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D1742A"/>
    <w:multiLevelType w:val="multilevel"/>
    <w:tmpl w:val="4AD174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7A1D41"/>
    <w:multiLevelType w:val="multilevel"/>
    <w:tmpl w:val="4C7A1D4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041137"/>
    <w:multiLevelType w:val="multilevel"/>
    <w:tmpl w:val="69041137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9B509AF"/>
    <w:multiLevelType w:val="multilevel"/>
    <w:tmpl w:val="69B509A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D0C41E8"/>
    <w:multiLevelType w:val="multilevel"/>
    <w:tmpl w:val="6D0C41E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09562A8"/>
    <w:multiLevelType w:val="multilevel"/>
    <w:tmpl w:val="709562A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BE2026"/>
    <w:multiLevelType w:val="multilevel"/>
    <w:tmpl w:val="A5BC8B1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40" w:hanging="48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30"/>
    <w:rsid w:val="00020CBB"/>
    <w:rsid w:val="00043382"/>
    <w:rsid w:val="00052004"/>
    <w:rsid w:val="00054401"/>
    <w:rsid w:val="00065835"/>
    <w:rsid w:val="00067ED3"/>
    <w:rsid w:val="000C0CE7"/>
    <w:rsid w:val="000C249D"/>
    <w:rsid w:val="000D0CE2"/>
    <w:rsid w:val="000F4B14"/>
    <w:rsid w:val="000F524E"/>
    <w:rsid w:val="001243E6"/>
    <w:rsid w:val="001307F8"/>
    <w:rsid w:val="00143DDA"/>
    <w:rsid w:val="00147ABA"/>
    <w:rsid w:val="00151751"/>
    <w:rsid w:val="00156F71"/>
    <w:rsid w:val="001570A7"/>
    <w:rsid w:val="0015716E"/>
    <w:rsid w:val="00167B2E"/>
    <w:rsid w:val="00196C7C"/>
    <w:rsid w:val="001A1584"/>
    <w:rsid w:val="001A37C0"/>
    <w:rsid w:val="001A7B47"/>
    <w:rsid w:val="001B4553"/>
    <w:rsid w:val="001C6F18"/>
    <w:rsid w:val="001E0206"/>
    <w:rsid w:val="001E067A"/>
    <w:rsid w:val="001F7444"/>
    <w:rsid w:val="002234E6"/>
    <w:rsid w:val="00224F11"/>
    <w:rsid w:val="00260A06"/>
    <w:rsid w:val="002672DD"/>
    <w:rsid w:val="00283391"/>
    <w:rsid w:val="002A4338"/>
    <w:rsid w:val="002A7698"/>
    <w:rsid w:val="002C76A6"/>
    <w:rsid w:val="002E2AC4"/>
    <w:rsid w:val="002F5093"/>
    <w:rsid w:val="003115EC"/>
    <w:rsid w:val="00313351"/>
    <w:rsid w:val="00331171"/>
    <w:rsid w:val="00354124"/>
    <w:rsid w:val="00373381"/>
    <w:rsid w:val="00384ECF"/>
    <w:rsid w:val="003850FE"/>
    <w:rsid w:val="003941FF"/>
    <w:rsid w:val="003A5B55"/>
    <w:rsid w:val="003B23B2"/>
    <w:rsid w:val="003E28BE"/>
    <w:rsid w:val="003F1064"/>
    <w:rsid w:val="004011B0"/>
    <w:rsid w:val="0040718F"/>
    <w:rsid w:val="0041519F"/>
    <w:rsid w:val="004321CD"/>
    <w:rsid w:val="00445590"/>
    <w:rsid w:val="004510B3"/>
    <w:rsid w:val="00473EA8"/>
    <w:rsid w:val="00492361"/>
    <w:rsid w:val="004A0284"/>
    <w:rsid w:val="004A47DD"/>
    <w:rsid w:val="004A4A60"/>
    <w:rsid w:val="004A7386"/>
    <w:rsid w:val="004B194D"/>
    <w:rsid w:val="004C0A74"/>
    <w:rsid w:val="004C1BCD"/>
    <w:rsid w:val="004C3646"/>
    <w:rsid w:val="004C4350"/>
    <w:rsid w:val="004E4306"/>
    <w:rsid w:val="004F36A8"/>
    <w:rsid w:val="004F4850"/>
    <w:rsid w:val="004F65F2"/>
    <w:rsid w:val="0050444A"/>
    <w:rsid w:val="00510D60"/>
    <w:rsid w:val="00530FD3"/>
    <w:rsid w:val="005346A5"/>
    <w:rsid w:val="005446E9"/>
    <w:rsid w:val="005447D1"/>
    <w:rsid w:val="0054511E"/>
    <w:rsid w:val="005530DE"/>
    <w:rsid w:val="00553960"/>
    <w:rsid w:val="005635E7"/>
    <w:rsid w:val="00565D69"/>
    <w:rsid w:val="005716C0"/>
    <w:rsid w:val="00584E65"/>
    <w:rsid w:val="00587569"/>
    <w:rsid w:val="005B7EB0"/>
    <w:rsid w:val="005C2E69"/>
    <w:rsid w:val="005D4968"/>
    <w:rsid w:val="005D6D1A"/>
    <w:rsid w:val="005E12AE"/>
    <w:rsid w:val="005E2D0E"/>
    <w:rsid w:val="00620543"/>
    <w:rsid w:val="00627972"/>
    <w:rsid w:val="00630263"/>
    <w:rsid w:val="006365B0"/>
    <w:rsid w:val="00645CD4"/>
    <w:rsid w:val="00661197"/>
    <w:rsid w:val="0068083F"/>
    <w:rsid w:val="00696128"/>
    <w:rsid w:val="006975BC"/>
    <w:rsid w:val="006A78CD"/>
    <w:rsid w:val="006B0555"/>
    <w:rsid w:val="006C52D1"/>
    <w:rsid w:val="006F1532"/>
    <w:rsid w:val="00706B36"/>
    <w:rsid w:val="00741315"/>
    <w:rsid w:val="00756B90"/>
    <w:rsid w:val="00760407"/>
    <w:rsid w:val="007D6FF3"/>
    <w:rsid w:val="007F7530"/>
    <w:rsid w:val="00812D5F"/>
    <w:rsid w:val="00842A4C"/>
    <w:rsid w:val="008702AD"/>
    <w:rsid w:val="008849A9"/>
    <w:rsid w:val="0088580D"/>
    <w:rsid w:val="008874F5"/>
    <w:rsid w:val="008A6F73"/>
    <w:rsid w:val="008B3E54"/>
    <w:rsid w:val="008B6991"/>
    <w:rsid w:val="008B790C"/>
    <w:rsid w:val="008F7856"/>
    <w:rsid w:val="009020DD"/>
    <w:rsid w:val="00907210"/>
    <w:rsid w:val="0093097A"/>
    <w:rsid w:val="00936230"/>
    <w:rsid w:val="00950133"/>
    <w:rsid w:val="0096635C"/>
    <w:rsid w:val="00984098"/>
    <w:rsid w:val="009848BD"/>
    <w:rsid w:val="009868F3"/>
    <w:rsid w:val="009901E8"/>
    <w:rsid w:val="009B362B"/>
    <w:rsid w:val="009D14AC"/>
    <w:rsid w:val="009E0D4B"/>
    <w:rsid w:val="009E3D98"/>
    <w:rsid w:val="009E7208"/>
    <w:rsid w:val="009F72E3"/>
    <w:rsid w:val="00A0142E"/>
    <w:rsid w:val="00A05C5C"/>
    <w:rsid w:val="00A1018A"/>
    <w:rsid w:val="00A12799"/>
    <w:rsid w:val="00A1491A"/>
    <w:rsid w:val="00A80FB2"/>
    <w:rsid w:val="00A8680F"/>
    <w:rsid w:val="00A97554"/>
    <w:rsid w:val="00AA01F2"/>
    <w:rsid w:val="00AA0A19"/>
    <w:rsid w:val="00AC3294"/>
    <w:rsid w:val="00AD7365"/>
    <w:rsid w:val="00AE2EEF"/>
    <w:rsid w:val="00B03F54"/>
    <w:rsid w:val="00B04F38"/>
    <w:rsid w:val="00B05DC3"/>
    <w:rsid w:val="00B113B9"/>
    <w:rsid w:val="00B2170E"/>
    <w:rsid w:val="00B22A8A"/>
    <w:rsid w:val="00B2615D"/>
    <w:rsid w:val="00B2656E"/>
    <w:rsid w:val="00B3664C"/>
    <w:rsid w:val="00B421E0"/>
    <w:rsid w:val="00B44D4C"/>
    <w:rsid w:val="00B765DE"/>
    <w:rsid w:val="00B81786"/>
    <w:rsid w:val="00B851CC"/>
    <w:rsid w:val="00BA0401"/>
    <w:rsid w:val="00BA0D95"/>
    <w:rsid w:val="00BB50F4"/>
    <w:rsid w:val="00BC25B3"/>
    <w:rsid w:val="00BF09CE"/>
    <w:rsid w:val="00BF4529"/>
    <w:rsid w:val="00C27BB7"/>
    <w:rsid w:val="00C3427E"/>
    <w:rsid w:val="00C50B4C"/>
    <w:rsid w:val="00C826C8"/>
    <w:rsid w:val="00C93056"/>
    <w:rsid w:val="00CA2332"/>
    <w:rsid w:val="00CA6BCD"/>
    <w:rsid w:val="00CB0F64"/>
    <w:rsid w:val="00CB4895"/>
    <w:rsid w:val="00CD36D0"/>
    <w:rsid w:val="00CE34B7"/>
    <w:rsid w:val="00CF216E"/>
    <w:rsid w:val="00D01CF6"/>
    <w:rsid w:val="00D1125B"/>
    <w:rsid w:val="00D316EC"/>
    <w:rsid w:val="00D45696"/>
    <w:rsid w:val="00D730E5"/>
    <w:rsid w:val="00D94807"/>
    <w:rsid w:val="00DB2BA4"/>
    <w:rsid w:val="00DB7122"/>
    <w:rsid w:val="00DE5884"/>
    <w:rsid w:val="00DE793B"/>
    <w:rsid w:val="00DF576D"/>
    <w:rsid w:val="00E050C7"/>
    <w:rsid w:val="00E118BA"/>
    <w:rsid w:val="00E13220"/>
    <w:rsid w:val="00E17E21"/>
    <w:rsid w:val="00E27CB4"/>
    <w:rsid w:val="00E37559"/>
    <w:rsid w:val="00E424F3"/>
    <w:rsid w:val="00E53449"/>
    <w:rsid w:val="00E5438F"/>
    <w:rsid w:val="00E62101"/>
    <w:rsid w:val="00E700B7"/>
    <w:rsid w:val="00E75BAB"/>
    <w:rsid w:val="00E85275"/>
    <w:rsid w:val="00E945F3"/>
    <w:rsid w:val="00EE3189"/>
    <w:rsid w:val="00EE3637"/>
    <w:rsid w:val="00EF185A"/>
    <w:rsid w:val="00EF3337"/>
    <w:rsid w:val="00EF70F8"/>
    <w:rsid w:val="00F01ABC"/>
    <w:rsid w:val="00F0485F"/>
    <w:rsid w:val="00F10985"/>
    <w:rsid w:val="00F135FB"/>
    <w:rsid w:val="00F32A2B"/>
    <w:rsid w:val="00F36945"/>
    <w:rsid w:val="00F37312"/>
    <w:rsid w:val="00F54178"/>
    <w:rsid w:val="00F57DF0"/>
    <w:rsid w:val="00F6202D"/>
    <w:rsid w:val="00F77B77"/>
    <w:rsid w:val="00F80189"/>
    <w:rsid w:val="00F815DD"/>
    <w:rsid w:val="00F86892"/>
    <w:rsid w:val="00F87ACA"/>
    <w:rsid w:val="00F90387"/>
    <w:rsid w:val="00FA6DE5"/>
    <w:rsid w:val="00FB07E0"/>
    <w:rsid w:val="00FD4F50"/>
    <w:rsid w:val="00FD7804"/>
    <w:rsid w:val="00FE69A9"/>
    <w:rsid w:val="00FF229B"/>
    <w:rsid w:val="1BA0701E"/>
    <w:rsid w:val="3F863782"/>
    <w:rsid w:val="7E3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AF2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AFFFD-A64D-EE41-83B4-3D7C8CEF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Microsoft Office 用户</cp:lastModifiedBy>
  <cp:revision>186</cp:revision>
  <cp:lastPrinted>2016-08-05T05:43:00Z</cp:lastPrinted>
  <dcterms:created xsi:type="dcterms:W3CDTF">2016-07-07T15:22:00Z</dcterms:created>
  <dcterms:modified xsi:type="dcterms:W3CDTF">2017-06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